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23" w:rsidRPr="00127073" w:rsidRDefault="00D24C21" w:rsidP="00576963">
      <w:pPr>
        <w:tabs>
          <w:tab w:val="left" w:pos="142"/>
        </w:tabs>
        <w:spacing w:after="0" w:line="240" w:lineRule="auto"/>
        <w:ind w:left="180" w:hanging="180"/>
        <w:jc w:val="center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OR.</w:t>
      </w:r>
      <w:r w:rsidR="009E24ED" w:rsidRPr="00127073">
        <w:rPr>
          <w:rFonts w:ascii="Arial Narrow" w:eastAsia="Times New Roman" w:hAnsi="Arial Narrow" w:cs="Times New Roman"/>
          <w:bCs/>
          <w:lang w:eastAsia="pl-PL"/>
        </w:rPr>
        <w:t>272.000</w:t>
      </w:r>
      <w:r w:rsidR="00127073" w:rsidRPr="00127073">
        <w:rPr>
          <w:rFonts w:ascii="Arial Narrow" w:eastAsia="Times New Roman" w:hAnsi="Arial Narrow" w:cs="Times New Roman"/>
          <w:bCs/>
          <w:lang w:eastAsia="pl-PL"/>
        </w:rPr>
        <w:t>26</w:t>
      </w:r>
      <w:r w:rsidR="009E24ED" w:rsidRPr="00127073">
        <w:rPr>
          <w:rFonts w:ascii="Arial Narrow" w:eastAsia="Times New Roman" w:hAnsi="Arial Narrow" w:cs="Times New Roman"/>
          <w:bCs/>
          <w:lang w:eastAsia="pl-PL"/>
        </w:rPr>
        <w:t>.20</w:t>
      </w:r>
      <w:r w:rsidR="003510E2">
        <w:rPr>
          <w:rFonts w:ascii="Arial Narrow" w:eastAsia="Times New Roman" w:hAnsi="Arial Narrow" w:cs="Times New Roman"/>
          <w:bCs/>
          <w:lang w:eastAsia="pl-PL"/>
        </w:rPr>
        <w:t>19</w:t>
      </w:r>
      <w:r w:rsidR="00BE5B23" w:rsidRPr="00127073">
        <w:rPr>
          <w:rFonts w:ascii="Arial Narrow" w:eastAsia="Times New Roman" w:hAnsi="Arial Narrow" w:cs="Times New Roman"/>
          <w:b/>
          <w:bCs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  <w:r w:rsidR="00BE5B23" w:rsidRPr="00127073">
        <w:rPr>
          <w:rFonts w:ascii="Arial Narrow" w:eastAsia="Times New Roman" w:hAnsi="Arial Narrow" w:cs="Times New Roman"/>
          <w:lang w:eastAsia="pl-PL"/>
        </w:rPr>
        <w:tab/>
      </w:r>
    </w:p>
    <w:p w:rsidR="00BE5B23" w:rsidRPr="00127073" w:rsidRDefault="00573345" w:rsidP="00BE5B23">
      <w:pPr>
        <w:tabs>
          <w:tab w:val="left" w:pos="142"/>
        </w:tabs>
        <w:spacing w:after="0" w:line="240" w:lineRule="auto"/>
        <w:ind w:left="180" w:hanging="180"/>
        <w:jc w:val="right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 xml:space="preserve"> Krosno Odrzańskie dnia</w:t>
      </w:r>
      <w:r w:rsidR="00BE5B23" w:rsidRPr="00127073">
        <w:rPr>
          <w:rFonts w:ascii="Arial Narrow" w:eastAsia="Times New Roman" w:hAnsi="Arial Narrow" w:cs="Times New Roman"/>
          <w:lang w:eastAsia="pl-PL"/>
        </w:rPr>
        <w:t xml:space="preserve"> </w:t>
      </w:r>
      <w:r w:rsidR="00085D6C" w:rsidRPr="00127073">
        <w:rPr>
          <w:rFonts w:ascii="Arial Narrow" w:eastAsia="Times New Roman" w:hAnsi="Arial Narrow" w:cs="Times New Roman"/>
          <w:lang w:eastAsia="pl-PL"/>
        </w:rPr>
        <w:t>0</w:t>
      </w:r>
      <w:r w:rsidR="0046691F">
        <w:rPr>
          <w:rFonts w:ascii="Arial Narrow" w:eastAsia="Times New Roman" w:hAnsi="Arial Narrow" w:cs="Times New Roman"/>
          <w:lang w:eastAsia="pl-PL"/>
        </w:rPr>
        <w:t>7</w:t>
      </w:r>
      <w:r w:rsidR="00E87D2C" w:rsidRPr="00127073">
        <w:rPr>
          <w:rFonts w:ascii="Arial Narrow" w:eastAsia="Times New Roman" w:hAnsi="Arial Narrow" w:cs="Times New Roman"/>
          <w:lang w:eastAsia="pl-PL"/>
        </w:rPr>
        <w:t>.</w:t>
      </w:r>
      <w:r w:rsidR="00127073" w:rsidRPr="00127073">
        <w:rPr>
          <w:rFonts w:ascii="Arial Narrow" w:eastAsia="Times New Roman" w:hAnsi="Arial Narrow" w:cs="Times New Roman"/>
          <w:lang w:eastAsia="pl-PL"/>
        </w:rPr>
        <w:t>12</w:t>
      </w:r>
      <w:r w:rsidR="00BE5B23" w:rsidRPr="00127073">
        <w:rPr>
          <w:rFonts w:ascii="Arial Narrow" w:eastAsia="Times New Roman" w:hAnsi="Arial Narrow" w:cs="Times New Roman"/>
          <w:lang w:eastAsia="pl-PL"/>
        </w:rPr>
        <w:t>.201</w:t>
      </w:r>
      <w:r w:rsidR="00085D6C" w:rsidRPr="00127073">
        <w:rPr>
          <w:rFonts w:ascii="Arial Narrow" w:eastAsia="Times New Roman" w:hAnsi="Arial Narrow" w:cs="Times New Roman"/>
          <w:lang w:eastAsia="pl-PL"/>
        </w:rPr>
        <w:t>9</w:t>
      </w:r>
      <w:r w:rsidR="00BE5B23" w:rsidRPr="00127073">
        <w:rPr>
          <w:rFonts w:ascii="Arial Narrow" w:eastAsia="Times New Roman" w:hAnsi="Arial Narrow" w:cs="Times New Roman"/>
          <w:lang w:eastAsia="pl-PL"/>
        </w:rPr>
        <w:t xml:space="preserve"> r.</w:t>
      </w:r>
    </w:p>
    <w:p w:rsidR="00BE5B23" w:rsidRPr="00127073" w:rsidRDefault="00BE5B23" w:rsidP="00BE5B23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</w:p>
    <w:p w:rsidR="00BE5B23" w:rsidRPr="00127073" w:rsidRDefault="00BE5B23" w:rsidP="00BE5B23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</w:p>
    <w:p w:rsidR="00BE5B23" w:rsidRPr="00127073" w:rsidRDefault="00BE5B23" w:rsidP="00085D6C">
      <w:pPr>
        <w:tabs>
          <w:tab w:val="left" w:pos="0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Pr="00127073">
        <w:rPr>
          <w:rFonts w:ascii="Arial Narrow" w:eastAsia="Times New Roman" w:hAnsi="Arial Narrow" w:cs="Times New Roman"/>
          <w:lang w:eastAsia="pl-PL"/>
        </w:rPr>
        <w:tab/>
      </w:r>
      <w:r w:rsidR="00A00A2F" w:rsidRPr="00127073">
        <w:rPr>
          <w:rFonts w:ascii="Arial Narrow" w:eastAsia="Times New Roman" w:hAnsi="Arial Narrow" w:cs="Times New Roman"/>
          <w:lang w:eastAsia="pl-PL"/>
        </w:rPr>
        <w:tab/>
      </w:r>
    </w:p>
    <w:p w:rsidR="00BE5B23" w:rsidRPr="00127073" w:rsidRDefault="00BE5B23" w:rsidP="00BE5B23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</w:p>
    <w:p w:rsidR="00C360A0" w:rsidRPr="00127073" w:rsidRDefault="00C360A0" w:rsidP="00C360A0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 xml:space="preserve">Zamawiający: Powiat Krośnieński ul. Piastów 10B , 66-600 Krosno Odrzańskie </w:t>
      </w:r>
    </w:p>
    <w:p w:rsidR="00C360A0" w:rsidRPr="00127073" w:rsidRDefault="00C360A0" w:rsidP="00C360A0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>NIP: 926-14-76-924, REGON 970770095</w:t>
      </w:r>
      <w:r w:rsidRPr="00127073">
        <w:rPr>
          <w:rFonts w:ascii="Arial Narrow" w:eastAsia="Times New Roman" w:hAnsi="Arial Narrow" w:cs="Times New Roman"/>
          <w:lang w:eastAsia="pl-PL"/>
        </w:rPr>
        <w:br/>
      </w:r>
    </w:p>
    <w:p w:rsidR="00C360A0" w:rsidRPr="00127073" w:rsidRDefault="00C360A0" w:rsidP="00C360A0">
      <w:pPr>
        <w:tabs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</w:p>
    <w:p w:rsidR="00C360A0" w:rsidRPr="00127073" w:rsidRDefault="00C360A0" w:rsidP="00C360A0">
      <w:pPr>
        <w:tabs>
          <w:tab w:val="left" w:pos="5812"/>
        </w:tabs>
        <w:spacing w:after="0" w:line="240" w:lineRule="auto"/>
        <w:ind w:right="-288"/>
        <w:jc w:val="center"/>
        <w:rPr>
          <w:rFonts w:ascii="Arial Narrow" w:eastAsia="Times New Roman" w:hAnsi="Arial Narrow" w:cs="Times New Roman"/>
          <w:bCs/>
          <w:i/>
          <w:iCs/>
          <w:lang w:eastAsia="pl-PL"/>
        </w:rPr>
      </w:pPr>
      <w:r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ZAPRASZA DO ZŁOŻENIA OFERTY CENOWEJ NA ZADANIE PN.: </w:t>
      </w:r>
      <w:r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br/>
      </w:r>
      <w:r w:rsidR="00127073"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Sukcesywna</w:t>
      </w:r>
      <w:r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dostawa środków czystości na rok 201</w:t>
      </w:r>
      <w:r w:rsidR="0095794F"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9</w:t>
      </w:r>
      <w:r w:rsidRPr="00127073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na potrzeby Starostwa Powiatowego w Krośnie Odrzańskim oraz Delegatury w Gubinie.</w:t>
      </w:r>
    </w:p>
    <w:p w:rsidR="00C360A0" w:rsidRPr="00127073" w:rsidRDefault="00C360A0" w:rsidP="00C360A0">
      <w:pPr>
        <w:tabs>
          <w:tab w:val="left" w:pos="284"/>
          <w:tab w:val="left" w:pos="5812"/>
        </w:tabs>
        <w:spacing w:after="0" w:line="240" w:lineRule="auto"/>
        <w:ind w:right="-288"/>
        <w:rPr>
          <w:rFonts w:ascii="Arial Narrow" w:eastAsia="Times New Roman" w:hAnsi="Arial Narrow" w:cs="Times New Roman"/>
          <w:lang w:eastAsia="pl-PL"/>
        </w:rPr>
      </w:pPr>
    </w:p>
    <w:p w:rsidR="00C360A0" w:rsidRPr="00127073" w:rsidRDefault="00C360A0" w:rsidP="00C360A0">
      <w:pPr>
        <w:numPr>
          <w:ilvl w:val="0"/>
          <w:numId w:val="1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Opis przedmiotu zamówienia:  </w:t>
      </w:r>
    </w:p>
    <w:p w:rsidR="00C360A0" w:rsidRPr="00127073" w:rsidRDefault="00C360A0" w:rsidP="00C360A0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Przedmiotem zamówienia jest sukcesywna dostawa środków czystości do siedziby Zamawiającego w Krośnie Odrzańskim oraz Delegatury w Gubinie w szacunkowych ilościach określonych w formularzu oferty (załącznik nr 1 do niniejszego wniosku) oraz zgodnie z postanowieniami wzoru umowy.  Wykonawca zapewni stałe ceny jednostkowe  w okresie obowiązywanie umowy.</w:t>
      </w:r>
      <w:r w:rsidR="0095794F" w:rsidRPr="00127073">
        <w:rPr>
          <w:rFonts w:ascii="Arial Narrow" w:eastAsia="Times New Roman" w:hAnsi="Arial Narrow" w:cs="Times New Roman"/>
          <w:bCs/>
          <w:lang w:eastAsia="pl-PL"/>
        </w:rPr>
        <w:t xml:space="preserve"> Podane w tabeli ilości są orientacyjne i rzeczywista realizacja będzie uzależniona od potrzeb Zamawiającego.</w:t>
      </w:r>
    </w:p>
    <w:p w:rsidR="00C360A0" w:rsidRPr="00127073" w:rsidRDefault="00C360A0" w:rsidP="00C360A0">
      <w:pPr>
        <w:numPr>
          <w:ilvl w:val="0"/>
          <w:numId w:val="1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Wymagany termin realizacji przedmiotu zamówienia: sukcesywnie od dnia podpisania umowy do dnia 31.12.20</w:t>
      </w:r>
      <w:r w:rsidR="00127073" w:rsidRPr="00127073">
        <w:rPr>
          <w:rFonts w:ascii="Arial Narrow" w:eastAsia="Times New Roman" w:hAnsi="Arial Narrow" w:cs="Times New Roman"/>
          <w:bCs/>
          <w:lang w:eastAsia="pl-PL"/>
        </w:rPr>
        <w:t>20</w:t>
      </w: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 roku.</w:t>
      </w:r>
    </w:p>
    <w:p w:rsidR="00C360A0" w:rsidRPr="00127073" w:rsidRDefault="00C360A0" w:rsidP="00C360A0">
      <w:pPr>
        <w:numPr>
          <w:ilvl w:val="0"/>
          <w:numId w:val="1"/>
        </w:numPr>
        <w:tabs>
          <w:tab w:val="left" w:pos="284"/>
          <w:tab w:val="left" w:pos="600"/>
        </w:tabs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 Przy wyborze najkorzystniejszej oferty, zamawiający będzie kierował się kryterium: cena 100 %</w:t>
      </w:r>
    </w:p>
    <w:p w:rsidR="00C360A0" w:rsidRPr="00127073" w:rsidRDefault="00C360A0" w:rsidP="00C360A0">
      <w:pPr>
        <w:numPr>
          <w:ilvl w:val="0"/>
          <w:numId w:val="1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Wykonawca składając ofertę zobowiązany jest złożyć następujące </w:t>
      </w:r>
      <w:r w:rsidRPr="00127073">
        <w:rPr>
          <w:rFonts w:ascii="Arial Narrow" w:eastAsia="Times New Roman" w:hAnsi="Arial Narrow" w:cs="Times New Roman"/>
          <w:lang w:eastAsia="pl-PL"/>
        </w:rPr>
        <w:t>dokumenty</w:t>
      </w:r>
      <w:r w:rsidRPr="00127073">
        <w:rPr>
          <w:rFonts w:ascii="Arial Narrow" w:eastAsia="Times New Roman" w:hAnsi="Arial Narrow" w:cs="Times New Roman"/>
          <w:bCs/>
          <w:lang w:eastAsia="pl-PL"/>
        </w:rPr>
        <w:t>:</w:t>
      </w:r>
    </w:p>
    <w:p w:rsidR="00C360A0" w:rsidRPr="00127073" w:rsidRDefault="00C360A0" w:rsidP="00C360A0">
      <w:pPr>
        <w:tabs>
          <w:tab w:val="left" w:pos="284"/>
          <w:tab w:val="left" w:pos="993"/>
        </w:tabs>
        <w:spacing w:after="0" w:line="360" w:lineRule="auto"/>
        <w:ind w:left="720"/>
        <w:jc w:val="both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>- formularz oferty wg załączonego wzoru – załącznik nr 1</w:t>
      </w:r>
    </w:p>
    <w:p w:rsidR="00C360A0" w:rsidRPr="00127073" w:rsidRDefault="00C360A0" w:rsidP="00C360A0">
      <w:pPr>
        <w:numPr>
          <w:ilvl w:val="0"/>
          <w:numId w:val="2"/>
        </w:numPr>
        <w:tabs>
          <w:tab w:val="left" w:pos="284"/>
          <w:tab w:val="left" w:pos="709"/>
        </w:tabs>
        <w:spacing w:after="0" w:line="360" w:lineRule="auto"/>
        <w:ind w:left="357" w:hanging="357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Zamawiający wybierze ofertę najkorzystniejszą, oraz spełniającą wymagane warunki Zamawiającego.</w:t>
      </w:r>
    </w:p>
    <w:p w:rsidR="00C360A0" w:rsidRPr="00127073" w:rsidRDefault="00C360A0" w:rsidP="00C360A0">
      <w:pPr>
        <w:numPr>
          <w:ilvl w:val="0"/>
          <w:numId w:val="2"/>
        </w:numPr>
        <w:tabs>
          <w:tab w:val="left" w:pos="284"/>
          <w:tab w:val="left" w:pos="709"/>
        </w:tabs>
        <w:spacing w:after="0" w:line="360" w:lineRule="auto"/>
        <w:ind w:left="357" w:hanging="357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Opis sposobu przygotowania oferty:</w:t>
      </w:r>
    </w:p>
    <w:p w:rsidR="00C360A0" w:rsidRPr="00127073" w:rsidRDefault="00C360A0" w:rsidP="00C360A0">
      <w:pPr>
        <w:numPr>
          <w:ilvl w:val="0"/>
          <w:numId w:val="3"/>
        </w:numPr>
        <w:tabs>
          <w:tab w:val="left" w:pos="284"/>
          <w:tab w:val="left" w:pos="1418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N</w:t>
      </w:r>
      <w:r w:rsidRPr="00127073">
        <w:rPr>
          <w:rFonts w:ascii="Arial Narrow" w:eastAsia="Times New Roman" w:hAnsi="Arial Narrow" w:cs="Times New Roman"/>
          <w:lang w:eastAsia="pl-PL"/>
        </w:rPr>
        <w:t xml:space="preserve">ależy przesłać na wskazany adres e-mail: </w:t>
      </w:r>
      <w:hyperlink r:id="rId6" w:history="1">
        <w:r w:rsidRPr="00127073">
          <w:rPr>
            <w:rStyle w:val="Hipercze"/>
            <w:rFonts w:ascii="Arial Narrow" w:eastAsia="Times New Roman" w:hAnsi="Arial Narrow" w:cs="Times New Roman"/>
            <w:lang w:eastAsia="pl-PL"/>
          </w:rPr>
          <w:t>a.czora@powiatkrosnienski.pl</w:t>
        </w:r>
      </w:hyperlink>
      <w:r w:rsidRPr="00127073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C360A0" w:rsidRPr="00127073" w:rsidRDefault="00C360A0" w:rsidP="00C360A0">
      <w:pPr>
        <w:numPr>
          <w:ilvl w:val="0"/>
          <w:numId w:val="3"/>
        </w:numPr>
        <w:tabs>
          <w:tab w:val="left" w:pos="284"/>
          <w:tab w:val="left" w:pos="1418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 xml:space="preserve">cena brutto podana w złożonej ofercie ma być jednoznaczna podana cyfrowo i słownie. </w:t>
      </w:r>
      <w:r w:rsidRPr="00127073">
        <w:rPr>
          <w:rFonts w:ascii="Arial Narrow" w:eastAsia="Times New Roman" w:hAnsi="Arial Narrow" w:cs="Times New Roman"/>
          <w:lang w:eastAsia="pl-PL"/>
        </w:rPr>
        <w:br/>
        <w:t>Oferta cenowa winna być</w:t>
      </w:r>
      <w:r w:rsidRPr="00127073">
        <w:rPr>
          <w:rFonts w:ascii="Arial Narrow" w:eastAsia="Times New Roman" w:hAnsi="Arial Narrow" w:cs="Times New Roman"/>
          <w:color w:val="FF0000"/>
          <w:lang w:eastAsia="pl-PL"/>
        </w:rPr>
        <w:t xml:space="preserve"> </w:t>
      </w:r>
      <w:r w:rsidRPr="00127073">
        <w:rPr>
          <w:rFonts w:ascii="Arial Narrow" w:eastAsia="Times New Roman" w:hAnsi="Arial Narrow" w:cs="Times New Roman"/>
          <w:lang w:eastAsia="pl-PL"/>
        </w:rPr>
        <w:t>sporządzona wyłącznie w języku polskim i musi obejmować całość zamówienia. Formularz należy wypełnić czytelną i trwałą techniką.</w:t>
      </w:r>
    </w:p>
    <w:p w:rsidR="00C360A0" w:rsidRPr="00127073" w:rsidRDefault="00C360A0" w:rsidP="00C360A0">
      <w:pPr>
        <w:numPr>
          <w:ilvl w:val="0"/>
          <w:numId w:val="2"/>
        </w:num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Miejsce i termin złożenia oferty:</w:t>
      </w:r>
    </w:p>
    <w:p w:rsidR="00C360A0" w:rsidRPr="00127073" w:rsidRDefault="00C360A0" w:rsidP="00C360A0">
      <w:pPr>
        <w:numPr>
          <w:ilvl w:val="0"/>
          <w:numId w:val="4"/>
        </w:numPr>
        <w:tabs>
          <w:tab w:val="left" w:pos="284"/>
          <w:tab w:val="left" w:pos="1418"/>
        </w:tabs>
        <w:spacing w:after="0" w:line="36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 xml:space="preserve">Ofertę  należy przesłać na wskazany adres e-mail w terminie do dnia </w:t>
      </w:r>
      <w:r w:rsidR="0095794F" w:rsidRPr="00127073">
        <w:rPr>
          <w:rFonts w:ascii="Arial Narrow" w:eastAsia="Times New Roman" w:hAnsi="Arial Narrow" w:cs="Times New Roman"/>
          <w:b/>
          <w:lang w:eastAsia="pl-PL"/>
        </w:rPr>
        <w:t>1</w:t>
      </w:r>
      <w:r w:rsidR="00127073" w:rsidRPr="00127073">
        <w:rPr>
          <w:rFonts w:ascii="Arial Narrow" w:eastAsia="Times New Roman" w:hAnsi="Arial Narrow" w:cs="Times New Roman"/>
          <w:b/>
          <w:lang w:eastAsia="pl-PL"/>
        </w:rPr>
        <w:t>3</w:t>
      </w:r>
      <w:r w:rsidRPr="00127073">
        <w:rPr>
          <w:rFonts w:ascii="Arial Narrow" w:eastAsia="Times New Roman" w:hAnsi="Arial Narrow" w:cs="Times New Roman"/>
          <w:b/>
          <w:lang w:eastAsia="pl-PL"/>
        </w:rPr>
        <w:t>.</w:t>
      </w:r>
      <w:r w:rsidR="00127073" w:rsidRPr="00127073">
        <w:rPr>
          <w:rFonts w:ascii="Arial Narrow" w:eastAsia="Times New Roman" w:hAnsi="Arial Narrow" w:cs="Times New Roman"/>
          <w:b/>
          <w:lang w:eastAsia="pl-PL"/>
        </w:rPr>
        <w:t>12</w:t>
      </w:r>
      <w:r w:rsidRPr="00127073">
        <w:rPr>
          <w:rFonts w:ascii="Arial Narrow" w:eastAsia="Times New Roman" w:hAnsi="Arial Narrow" w:cs="Times New Roman"/>
          <w:b/>
          <w:lang w:eastAsia="pl-PL"/>
        </w:rPr>
        <w:t>.201</w:t>
      </w:r>
      <w:r w:rsidR="003510E2">
        <w:rPr>
          <w:rFonts w:ascii="Arial Narrow" w:eastAsia="Times New Roman" w:hAnsi="Arial Narrow" w:cs="Times New Roman"/>
          <w:b/>
          <w:lang w:eastAsia="pl-PL"/>
        </w:rPr>
        <w:t>9</w:t>
      </w:r>
      <w:r w:rsidRPr="00127073">
        <w:rPr>
          <w:rFonts w:ascii="Arial Narrow" w:eastAsia="Times New Roman" w:hAnsi="Arial Narrow" w:cs="Times New Roman"/>
          <w:b/>
          <w:lang w:eastAsia="pl-PL"/>
        </w:rPr>
        <w:t xml:space="preserve"> r. do godz. 1</w:t>
      </w:r>
      <w:r w:rsidR="00127073" w:rsidRPr="00127073">
        <w:rPr>
          <w:rFonts w:ascii="Arial Narrow" w:eastAsia="Times New Roman" w:hAnsi="Arial Narrow" w:cs="Times New Roman"/>
          <w:b/>
          <w:lang w:eastAsia="pl-PL"/>
        </w:rPr>
        <w:t>1</w:t>
      </w:r>
      <w:r w:rsidRPr="00127073">
        <w:rPr>
          <w:rFonts w:ascii="Arial Narrow" w:eastAsia="Times New Roman" w:hAnsi="Arial Narrow" w:cs="Times New Roman"/>
          <w:b/>
          <w:lang w:eastAsia="pl-PL"/>
        </w:rPr>
        <w:t>:00</w:t>
      </w:r>
      <w:r w:rsidRPr="00127073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C360A0" w:rsidRPr="00127073" w:rsidRDefault="00C360A0" w:rsidP="00C360A0">
      <w:pPr>
        <w:numPr>
          <w:ilvl w:val="0"/>
          <w:numId w:val="4"/>
        </w:numPr>
        <w:tabs>
          <w:tab w:val="left" w:pos="284"/>
          <w:tab w:val="left" w:pos="1418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 xml:space="preserve"> Oferta otrzymana przez Zamawiającego po terminie  podanym powyżej  nie będzie brana pod uwagę.</w:t>
      </w:r>
    </w:p>
    <w:p w:rsidR="00C360A0" w:rsidRPr="00127073" w:rsidRDefault="00C360A0" w:rsidP="00C360A0">
      <w:pPr>
        <w:numPr>
          <w:ilvl w:val="0"/>
          <w:numId w:val="2"/>
        </w:num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>Analiza przesłanych ofert nastąpi po terminie składania, w siedzibie Zamawiającego</w:t>
      </w:r>
      <w:r w:rsidRPr="00127073">
        <w:rPr>
          <w:rFonts w:ascii="Arial Narrow" w:eastAsia="Times New Roman" w:hAnsi="Arial Narrow" w:cs="Times New Roman"/>
          <w:lang w:eastAsia="pl-PL"/>
        </w:rPr>
        <w:br/>
      </w: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 tj. </w:t>
      </w:r>
      <w:r w:rsidRPr="00127073">
        <w:rPr>
          <w:rFonts w:ascii="Arial Narrow" w:eastAsia="Times New Roman" w:hAnsi="Arial Narrow" w:cs="Times New Roman"/>
          <w:lang w:eastAsia="pl-PL"/>
        </w:rPr>
        <w:t>w Starostwie Powiatowym w Krośnie Odrzańskim, przy ul. Piastów 10 B</w:t>
      </w:r>
      <w:r w:rsidR="00127073" w:rsidRPr="00127073">
        <w:rPr>
          <w:rFonts w:ascii="Arial Narrow" w:eastAsia="Times New Roman" w:hAnsi="Arial Narrow" w:cs="Times New Roman"/>
          <w:lang w:eastAsia="pl-PL"/>
        </w:rPr>
        <w:t>.</w:t>
      </w:r>
    </w:p>
    <w:p w:rsidR="00C360A0" w:rsidRPr="00127073" w:rsidRDefault="00C360A0" w:rsidP="00C360A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Osoba uprawniona do kontaktów </w:t>
      </w:r>
      <w:r w:rsidRPr="00127073">
        <w:rPr>
          <w:rFonts w:ascii="Arial Narrow" w:eastAsia="Times New Roman" w:hAnsi="Arial Narrow" w:cs="Times New Roman"/>
          <w:lang w:eastAsia="pl-PL"/>
        </w:rPr>
        <w:t xml:space="preserve">z Wykonawcami - </w:t>
      </w:r>
      <w:r w:rsidRPr="00127073">
        <w:rPr>
          <w:rFonts w:ascii="Arial Narrow" w:eastAsia="Times New Roman" w:hAnsi="Arial Narrow" w:cs="Times New Roman"/>
          <w:bCs/>
          <w:lang w:eastAsia="pl-PL"/>
        </w:rPr>
        <w:t xml:space="preserve">Główny Specjalista ds. zamówień </w:t>
      </w:r>
      <w:r w:rsidRPr="00127073">
        <w:rPr>
          <w:rFonts w:ascii="Arial Narrow" w:eastAsia="Times New Roman" w:hAnsi="Arial Narrow" w:cs="Times New Roman"/>
          <w:bCs/>
          <w:lang w:eastAsia="pl-PL"/>
        </w:rPr>
        <w:tab/>
      </w:r>
      <w:r w:rsidRPr="00127073">
        <w:rPr>
          <w:rFonts w:ascii="Arial Narrow" w:eastAsia="Times New Roman" w:hAnsi="Arial Narrow" w:cs="Times New Roman"/>
          <w:bCs/>
          <w:lang w:eastAsia="pl-PL"/>
        </w:rPr>
        <w:tab/>
        <w:t>publicznych Agata Czora tel. 068 383 0288</w:t>
      </w:r>
    </w:p>
    <w:p w:rsidR="00C360A0" w:rsidRPr="00127073" w:rsidRDefault="00C360A0" w:rsidP="00C360A0">
      <w:pPr>
        <w:tabs>
          <w:tab w:val="left" w:pos="5812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:rsidR="00C360A0" w:rsidRPr="00127073" w:rsidRDefault="00C360A0" w:rsidP="00C360A0">
      <w:pPr>
        <w:tabs>
          <w:tab w:val="left" w:pos="7507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27073">
        <w:rPr>
          <w:rFonts w:ascii="Arial Narrow" w:eastAsia="Times New Roman" w:hAnsi="Arial Narrow" w:cs="Times New Roman"/>
          <w:lang w:eastAsia="pl-PL"/>
        </w:rPr>
        <w:tab/>
      </w:r>
    </w:p>
    <w:p w:rsidR="00127073" w:rsidRDefault="00127073">
      <w:pPr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br w:type="page"/>
      </w:r>
    </w:p>
    <w:p w:rsidR="00C360A0" w:rsidRPr="00127073" w:rsidRDefault="00C360A0" w:rsidP="00C360A0">
      <w:pPr>
        <w:spacing w:after="0" w:line="240" w:lineRule="auto"/>
        <w:jc w:val="right"/>
        <w:rPr>
          <w:rFonts w:ascii="Arial Narrow" w:eastAsia="Calibri" w:hAnsi="Arial Narrow" w:cs="Times New Roman"/>
          <w:i/>
        </w:rPr>
      </w:pPr>
      <w:r w:rsidRPr="00127073">
        <w:rPr>
          <w:rFonts w:ascii="Arial Narrow" w:eastAsia="Calibri" w:hAnsi="Arial Narrow" w:cs="Times New Roman"/>
        </w:rPr>
        <w:lastRenderedPageBreak/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  <w:t xml:space="preserve">Załącznik nr 1 </w:t>
      </w:r>
    </w:p>
    <w:p w:rsidR="00C360A0" w:rsidRPr="00127073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Times New Roman" w:hAnsi="Arial Narrow" w:cs="Times New Roman"/>
          <w:bCs/>
          <w:lang w:eastAsia="pl-PL"/>
        </w:rPr>
        <w:t>OR.272.000</w:t>
      </w:r>
      <w:r w:rsidR="00127073" w:rsidRPr="00127073">
        <w:rPr>
          <w:rFonts w:ascii="Arial Narrow" w:eastAsia="Times New Roman" w:hAnsi="Arial Narrow" w:cs="Times New Roman"/>
          <w:bCs/>
          <w:lang w:eastAsia="pl-PL"/>
        </w:rPr>
        <w:t>26</w:t>
      </w:r>
      <w:r w:rsidRPr="00127073">
        <w:rPr>
          <w:rFonts w:ascii="Arial Narrow" w:eastAsia="Times New Roman" w:hAnsi="Arial Narrow" w:cs="Times New Roman"/>
          <w:bCs/>
          <w:lang w:eastAsia="pl-PL"/>
        </w:rPr>
        <w:t>.201</w:t>
      </w:r>
      <w:r w:rsidR="0095794F" w:rsidRPr="00127073">
        <w:rPr>
          <w:rFonts w:ascii="Arial Narrow" w:eastAsia="Times New Roman" w:hAnsi="Arial Narrow" w:cs="Times New Roman"/>
          <w:bCs/>
          <w:lang w:eastAsia="pl-PL"/>
        </w:rPr>
        <w:t>9</w:t>
      </w:r>
      <w:r w:rsidRPr="00127073">
        <w:rPr>
          <w:rFonts w:ascii="Arial Narrow" w:eastAsia="Calibri" w:hAnsi="Arial Narrow" w:cs="Times New Roman"/>
        </w:rPr>
        <w:t xml:space="preserve">    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 xml:space="preserve">                                                </w:t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  <w:t xml:space="preserve">          (miejscowość, data)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……………………………………………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(pieczątka wykonawcy, nazwa, adres)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proofErr w:type="spellStart"/>
      <w:r w:rsidRPr="00127073">
        <w:rPr>
          <w:rFonts w:ascii="Arial Narrow" w:eastAsia="Calibri" w:hAnsi="Arial Narrow" w:cs="Times New Roman"/>
        </w:rPr>
        <w:t>tel</w:t>
      </w:r>
      <w:proofErr w:type="spellEnd"/>
      <w:r w:rsidRPr="00127073">
        <w:rPr>
          <w:rFonts w:ascii="Arial Narrow" w:eastAsia="Calibri" w:hAnsi="Arial Narrow" w:cs="Times New Roman"/>
        </w:rPr>
        <w:t>.........................</w:t>
      </w:r>
      <w:proofErr w:type="spellStart"/>
      <w:r w:rsidRPr="00127073">
        <w:rPr>
          <w:rFonts w:ascii="Arial Narrow" w:eastAsia="Calibri" w:hAnsi="Arial Narrow" w:cs="Times New Roman"/>
        </w:rPr>
        <w:t>fax</w:t>
      </w:r>
      <w:proofErr w:type="spellEnd"/>
      <w:r w:rsidRPr="00127073">
        <w:rPr>
          <w:rFonts w:ascii="Arial Narrow" w:eastAsia="Calibri" w:hAnsi="Arial Narrow" w:cs="Times New Roman"/>
        </w:rPr>
        <w:t>............................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e-mail: ……………………………………..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ul...........................................................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 xml:space="preserve"> .............................................................</w:t>
      </w:r>
    </w:p>
    <w:p w:rsidR="00C360A0" w:rsidRPr="00127073" w:rsidRDefault="00C360A0" w:rsidP="00C360A0">
      <w:pPr>
        <w:spacing w:after="0" w:line="240" w:lineRule="auto"/>
        <w:ind w:left="5664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>Powiat Krośnieński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  <w:t>ul. Piastów 10 B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  <w:t>66-600 Krosno Odrzańskie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  <w:t>NIP 926-14-76-924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  <w:t>REGON 970770095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  <w:t>Wydział Organizacyjny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  <w:r w:rsidRPr="00127073">
        <w:rPr>
          <w:rFonts w:ascii="Arial Narrow" w:eastAsia="Calibri" w:hAnsi="Arial Narrow" w:cs="Times New Roman"/>
          <w:b/>
        </w:rPr>
        <w:tab/>
      </w:r>
    </w:p>
    <w:p w:rsidR="00C360A0" w:rsidRPr="00127073" w:rsidRDefault="00C360A0" w:rsidP="00C360A0">
      <w:pPr>
        <w:jc w:val="center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  <w:b/>
        </w:rPr>
        <w:t>OFERTA</w:t>
      </w:r>
    </w:p>
    <w:p w:rsidR="00C360A0" w:rsidRPr="00127073" w:rsidRDefault="00C360A0" w:rsidP="00C360A0">
      <w:pPr>
        <w:jc w:val="center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Odpowiadając na zaproszenie do złożenia oferty cenowej na zadanie pn.:</w:t>
      </w:r>
    </w:p>
    <w:p w:rsidR="00C360A0" w:rsidRPr="00127073" w:rsidRDefault="00127073" w:rsidP="00C360A0">
      <w:pPr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127073">
        <w:rPr>
          <w:rFonts w:ascii="Arial Narrow" w:eastAsia="Times New Roman" w:hAnsi="Arial Narrow" w:cs="Times New Roman"/>
          <w:b/>
          <w:bCs/>
          <w:iCs/>
          <w:lang w:eastAsia="pl-PL"/>
        </w:rPr>
        <w:t>Sukcesywna dostawa</w:t>
      </w:r>
      <w:r w:rsidR="00C360A0" w:rsidRPr="00127073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 środków czystości na rok 20</w:t>
      </w:r>
      <w:r w:rsidRPr="00127073">
        <w:rPr>
          <w:rFonts w:ascii="Arial Narrow" w:eastAsia="Times New Roman" w:hAnsi="Arial Narrow" w:cs="Times New Roman"/>
          <w:b/>
          <w:bCs/>
          <w:iCs/>
          <w:lang w:eastAsia="pl-PL"/>
        </w:rPr>
        <w:t>20</w:t>
      </w:r>
      <w:r w:rsidR="00C360A0" w:rsidRPr="00127073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 na potrzeby Starostwa Powiatowego w Krośnie Odrzańskim oraz Delegatury w Gubinie.</w:t>
      </w:r>
    </w:p>
    <w:p w:rsidR="00C360A0" w:rsidRPr="00127073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1. Oferuję wykonanie dostawy:</w:t>
      </w:r>
    </w:p>
    <w:p w:rsidR="00C360A0" w:rsidRPr="00127073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będącej przedmiotem zamówienia, zgodnie z wymogami opisu przedmiotu zamówienia, za kwotę w wysokości: brutto:.................................zł,(słownie:..........................................................................) zgodnie z cenami jednostkowymi wskazanymi w poniższej tabeli:</w:t>
      </w:r>
    </w:p>
    <w:p w:rsidR="00127073" w:rsidRPr="00127073" w:rsidRDefault="00127073" w:rsidP="00127073">
      <w:pPr>
        <w:tabs>
          <w:tab w:val="left" w:pos="6045"/>
        </w:tabs>
        <w:rPr>
          <w:rFonts w:ascii="Arial Narrow" w:hAnsi="Arial Narrow"/>
          <w:b/>
        </w:rPr>
      </w:pPr>
      <w:r w:rsidRPr="00127073">
        <w:rPr>
          <w:rFonts w:ascii="Arial Narrow" w:hAnsi="Arial Narrow"/>
          <w:b/>
        </w:rPr>
        <w:t>Wykaz środków czystości.</w:t>
      </w:r>
    </w:p>
    <w:tbl>
      <w:tblPr>
        <w:tblStyle w:val="Tabela-Siatka"/>
        <w:tblW w:w="0" w:type="auto"/>
        <w:tblLook w:val="04A0"/>
      </w:tblPr>
      <w:tblGrid>
        <w:gridCol w:w="545"/>
        <w:gridCol w:w="3674"/>
        <w:gridCol w:w="1985"/>
        <w:gridCol w:w="1275"/>
        <w:gridCol w:w="1701"/>
      </w:tblGrid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27073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27073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2707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27073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27073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 xml:space="preserve">RĘCZNIK Z-Z CLIWER EKONOMIC </w:t>
            </w:r>
            <w:proofErr w:type="spellStart"/>
            <w:r w:rsidRPr="00127073">
              <w:rPr>
                <w:rFonts w:ascii="Arial Narrow" w:hAnsi="Arial Narrow"/>
                <w:sz w:val="22"/>
                <w:szCs w:val="22"/>
              </w:rPr>
              <w:t>zz</w:t>
            </w:r>
            <w:proofErr w:type="spellEnd"/>
            <w:r w:rsidRPr="00127073">
              <w:rPr>
                <w:rFonts w:ascii="Arial Narrow" w:hAnsi="Arial Narrow"/>
                <w:sz w:val="22"/>
                <w:szCs w:val="22"/>
              </w:rPr>
              <w:t xml:space="preserve"> 4000szt.BIAŁY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PAPIER TOALETOWY  COMFORT T130/2 BIAŁY ELLIS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 xml:space="preserve">DOMESTOS- płyn do WC 1125ml 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AJAX- PŁYN UNIWERSALNY 1L MIX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38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PŁYN DO MYCIA GRESU 1L GRESOL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NA ŚMIECI 120L/25 CZARNE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NA ŚMIECI KANGOO 60L/50 szt.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NA ŚMIECI 30L/50 szt. MOCNE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MYDŁOW PŁYNIE FASHIONLINE-5 L.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FAIRY PŁYN DO NACZYŃ 1L MIX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PRONTO SPRAY DO MEBLI CLASSIC 250 ml.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PRONTO 500 ML PŁYN CZYSZCZĄCY DO MEBLI 5W1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 xml:space="preserve">KRET W GRANULACIE DO UDRAŻNIANIA RUR 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27073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CLIN PŁYN DO SZYB 0,5 L. WINDOW ROZPYLACZ mix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CIF-mleczko do szorowania 700 ml-mix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VILEDA szczotka uniwersalna +kij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RĘKAWICE LATEKSOWE CONFORT BLUE M 100szt.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NAKŁADKI NA MOPA SALSA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DO ODKURZACZA PHILIPS MOBILO PLUS „WORWO”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 xml:space="preserve">BREF WC POWER </w:t>
            </w:r>
            <w:proofErr w:type="spellStart"/>
            <w:r w:rsidRPr="00127073">
              <w:rPr>
                <w:rFonts w:ascii="Arial Narrow" w:hAnsi="Arial Narrow"/>
                <w:sz w:val="22"/>
                <w:szCs w:val="22"/>
              </w:rPr>
              <w:t>AKTIV-KULKI-MIX</w:t>
            </w:r>
            <w:proofErr w:type="spellEnd"/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RĘKAWICE GUMOWE  MOCNE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DO ODKURZACZA PROFI EUROPE 10L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GOSIA ZMYWAK KUCHENNY 5szt/</w:t>
            </w:r>
            <w:proofErr w:type="spellStart"/>
            <w:r w:rsidRPr="00127073">
              <w:rPr>
                <w:rFonts w:ascii="Arial Narrow" w:hAnsi="Arial Narrow"/>
                <w:sz w:val="22"/>
                <w:szCs w:val="22"/>
              </w:rPr>
              <w:t>op.max</w:t>
            </w:r>
            <w:proofErr w:type="spellEnd"/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ŚCIERKA MICROFIBRA GOSIA do kurzu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FRI ODŚWIERZACZ POWIETRZA KWIATY 300ML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ŻEL DO STALI NIERDZEWNEJ AJAX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ŚCIERKA DO SZYB „JAN NIEZBĘDNY”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rPr>
          <w:trHeight w:val="589"/>
        </w:trPr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TYTAN płyn do WC 1,2 kg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Szczotka do WC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ŚCIERKA KUCHENNA GOSIA 10szt.//opak.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Szczotka do szorowania podłóg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rPr>
          <w:trHeight w:val="300"/>
        </w:trPr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MOP PŁASKI Z NAKŁADKĄ SALSA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rPr>
          <w:trHeight w:val="300"/>
        </w:trPr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Worki do odkurzacza Bosch GL 20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 op.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EE628C">
        <w:trPr>
          <w:trHeight w:val="300"/>
        </w:trPr>
        <w:tc>
          <w:tcPr>
            <w:tcW w:w="54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3674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VELVET CARE PROFFESIONAL PAPIER TOALETOWY 8szt./OP</w:t>
            </w:r>
          </w:p>
        </w:tc>
        <w:tc>
          <w:tcPr>
            <w:tcW w:w="198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7073" w:rsidRPr="00127073" w:rsidTr="00126A15">
        <w:trPr>
          <w:trHeight w:val="300"/>
        </w:trPr>
        <w:tc>
          <w:tcPr>
            <w:tcW w:w="7479" w:type="dxa"/>
            <w:gridSpan w:val="4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  <w:r w:rsidRPr="00127073">
              <w:rPr>
                <w:rFonts w:ascii="Arial Narrow" w:hAnsi="Arial Narrow"/>
                <w:sz w:val="22"/>
                <w:szCs w:val="22"/>
              </w:rPr>
              <w:t>SUMA</w:t>
            </w:r>
          </w:p>
        </w:tc>
        <w:tc>
          <w:tcPr>
            <w:tcW w:w="1701" w:type="dxa"/>
          </w:tcPr>
          <w:p w:rsidR="00127073" w:rsidRPr="00127073" w:rsidRDefault="00127073" w:rsidP="00EE6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27073" w:rsidRPr="00127073" w:rsidRDefault="00127073" w:rsidP="00127073">
      <w:pPr>
        <w:rPr>
          <w:rFonts w:ascii="Arial Narrow" w:hAnsi="Arial Narrow"/>
          <w:b/>
        </w:rPr>
      </w:pPr>
      <w:r w:rsidRPr="00127073">
        <w:rPr>
          <w:rFonts w:ascii="Arial Narrow" w:hAnsi="Arial Narrow"/>
          <w:b/>
        </w:rPr>
        <w:t xml:space="preserve">                                          </w:t>
      </w:r>
    </w:p>
    <w:p w:rsidR="00127073" w:rsidRPr="00127073" w:rsidRDefault="00127073" w:rsidP="00C360A0">
      <w:pPr>
        <w:jc w:val="both"/>
        <w:rPr>
          <w:rFonts w:ascii="Arial Narrow" w:eastAsia="Calibri" w:hAnsi="Arial Narrow" w:cs="Times New Roman"/>
        </w:rPr>
      </w:pPr>
    </w:p>
    <w:p w:rsidR="00C360A0" w:rsidRPr="00127073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 xml:space="preserve">2. Termin realizacji – sukcesywnie </w:t>
      </w:r>
      <w:r w:rsidR="00127073" w:rsidRPr="00127073">
        <w:rPr>
          <w:rFonts w:ascii="Arial Narrow" w:eastAsia="Calibri" w:hAnsi="Arial Narrow" w:cs="Times New Roman"/>
        </w:rPr>
        <w:t>od</w:t>
      </w:r>
      <w:r w:rsidRPr="00127073">
        <w:rPr>
          <w:rFonts w:ascii="Arial Narrow" w:eastAsia="Calibri" w:hAnsi="Arial Narrow" w:cs="Times New Roman"/>
        </w:rPr>
        <w:t xml:space="preserve"> dnia podpisania umowy do 31.12.20</w:t>
      </w:r>
      <w:r w:rsidR="00127073" w:rsidRPr="00127073">
        <w:rPr>
          <w:rFonts w:ascii="Arial Narrow" w:eastAsia="Calibri" w:hAnsi="Arial Narrow" w:cs="Times New Roman"/>
        </w:rPr>
        <w:t>20</w:t>
      </w:r>
      <w:r w:rsidRPr="00127073">
        <w:rPr>
          <w:rFonts w:ascii="Arial Narrow" w:eastAsia="Calibri" w:hAnsi="Arial Narrow" w:cs="Times New Roman"/>
        </w:rPr>
        <w:t xml:space="preserve"> r.</w:t>
      </w:r>
    </w:p>
    <w:p w:rsidR="00C360A0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 xml:space="preserve">3.Oświadczam/y, że zawarte w „Zaproszeniu do złożenia oferty cenowej” warunki umowy akceptuję </w:t>
      </w:r>
      <w:r w:rsidR="0017222C" w:rsidRPr="00127073">
        <w:rPr>
          <w:rFonts w:ascii="Arial Narrow" w:eastAsia="Calibri" w:hAnsi="Arial Narrow" w:cs="Times New Roman"/>
        </w:rPr>
        <w:br/>
      </w:r>
      <w:r w:rsidRPr="00127073">
        <w:rPr>
          <w:rFonts w:ascii="Arial Narrow" w:eastAsia="Calibri" w:hAnsi="Arial Narrow" w:cs="Times New Roman"/>
        </w:rPr>
        <w:t>i zobowiązuję się, w przypadku przyjęcia mojej oferty, do zawarcia umowy na w/w warunkach.</w:t>
      </w:r>
    </w:p>
    <w:p w:rsidR="0048777F" w:rsidRPr="0048777F" w:rsidRDefault="0048777F" w:rsidP="0048777F">
      <w:p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4.</w:t>
      </w:r>
      <w:r w:rsidRPr="0048777F">
        <w:rPr>
          <w:rFonts w:ascii="Arial Narrow" w:hAnsi="Arial Narrow" w:cs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8777F" w:rsidRDefault="0048777F" w:rsidP="00C360A0">
      <w:pPr>
        <w:jc w:val="both"/>
        <w:rPr>
          <w:rFonts w:ascii="Arial Narrow" w:eastAsia="Calibri" w:hAnsi="Arial Narrow" w:cs="Times New Roman"/>
        </w:rPr>
      </w:pPr>
    </w:p>
    <w:p w:rsidR="00C360A0" w:rsidRPr="00127073" w:rsidRDefault="0048777F" w:rsidP="00C360A0">
      <w:pPr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5</w:t>
      </w:r>
      <w:r w:rsidR="00C360A0" w:rsidRPr="00127073">
        <w:rPr>
          <w:rFonts w:ascii="Arial Narrow" w:eastAsia="Calibri" w:hAnsi="Arial Narrow" w:cs="Times New Roman"/>
        </w:rPr>
        <w:t xml:space="preserve">. Załącznikami do oferty są: 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………………………………………………………….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………………………………………………………….</w:t>
      </w:r>
    </w:p>
    <w:p w:rsidR="00C360A0" w:rsidRPr="00127073" w:rsidRDefault="00C360A0" w:rsidP="00C360A0">
      <w:pPr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* niepotrzebne skreślić/jeśli dotyczy</w:t>
      </w:r>
    </w:p>
    <w:p w:rsidR="00C360A0" w:rsidRPr="00127073" w:rsidRDefault="00C360A0" w:rsidP="00C360A0">
      <w:pPr>
        <w:spacing w:after="0" w:line="240" w:lineRule="auto"/>
        <w:ind w:left="4956" w:firstLine="708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>………………………………………….</w:t>
      </w:r>
    </w:p>
    <w:p w:rsidR="00C360A0" w:rsidRPr="00127073" w:rsidRDefault="00C360A0" w:rsidP="00C360A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  <w:t xml:space="preserve">    </w:t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</w:r>
      <w:r w:rsidRPr="00127073">
        <w:rPr>
          <w:rFonts w:ascii="Arial Narrow" w:eastAsia="Calibri" w:hAnsi="Arial Narrow" w:cs="Times New Roman"/>
        </w:rPr>
        <w:tab/>
        <w:t>(data, podpis i pieczęć Wykonawcy)</w:t>
      </w:r>
    </w:p>
    <w:p w:rsidR="00C360A0" w:rsidRPr="00127073" w:rsidRDefault="00C360A0" w:rsidP="00C360A0">
      <w:pPr>
        <w:tabs>
          <w:tab w:val="left" w:pos="6045"/>
        </w:tabs>
        <w:jc w:val="right"/>
        <w:rPr>
          <w:rFonts w:ascii="Arial Narrow" w:eastAsia="Calibri" w:hAnsi="Arial Narrow" w:cs="Times New Roman"/>
          <w:b/>
        </w:rPr>
      </w:pPr>
      <w:r w:rsidRPr="00127073">
        <w:rPr>
          <w:rFonts w:ascii="Arial Narrow" w:eastAsia="Calibri" w:hAnsi="Arial Narrow" w:cs="Times New Roman"/>
        </w:rPr>
        <w:t xml:space="preserve">                                  </w:t>
      </w:r>
    </w:p>
    <w:sectPr w:rsidR="00C360A0" w:rsidRPr="00127073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/>
        <w:sz w:val="22"/>
        <w:szCs w:val="22"/>
      </w:rPr>
    </w:lvl>
  </w:abstractNum>
  <w:abstractNum w:abstractNumId="1">
    <w:nsid w:val="1B2109EB"/>
    <w:multiLevelType w:val="multilevel"/>
    <w:tmpl w:val="AD2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EB76E87"/>
    <w:multiLevelType w:val="multilevel"/>
    <w:tmpl w:val="1918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3274F"/>
    <w:multiLevelType w:val="hybridMultilevel"/>
    <w:tmpl w:val="A05ED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D1EC9"/>
    <w:multiLevelType w:val="hybridMultilevel"/>
    <w:tmpl w:val="743EC77C"/>
    <w:lvl w:ilvl="0" w:tplc="6F9643A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D90C8E"/>
    <w:multiLevelType w:val="hybridMultilevel"/>
    <w:tmpl w:val="C1E28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65E2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E1961"/>
    <w:multiLevelType w:val="hybridMultilevel"/>
    <w:tmpl w:val="2436A168"/>
    <w:lvl w:ilvl="0" w:tplc="B4C688E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64A5"/>
    <w:multiLevelType w:val="hybridMultilevel"/>
    <w:tmpl w:val="57688CEA"/>
    <w:lvl w:ilvl="0" w:tplc="359033F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0"/>
        <w:lang w:val="de-D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D2BFF"/>
    <w:multiLevelType w:val="hybridMultilevel"/>
    <w:tmpl w:val="1C3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53110"/>
    <w:multiLevelType w:val="hybridMultilevel"/>
    <w:tmpl w:val="959E7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8254D"/>
    <w:multiLevelType w:val="hybridMultilevel"/>
    <w:tmpl w:val="D1BEE188"/>
    <w:lvl w:ilvl="0" w:tplc="D128AC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51F79"/>
    <w:multiLevelType w:val="hybridMultilevel"/>
    <w:tmpl w:val="AB5A3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 w:numId="18">
    <w:abstractNumId w:val="6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BE5B23"/>
    <w:rsid w:val="00000546"/>
    <w:rsid w:val="00015CCA"/>
    <w:rsid w:val="00073E30"/>
    <w:rsid w:val="00085D6C"/>
    <w:rsid w:val="00087DC9"/>
    <w:rsid w:val="000A187F"/>
    <w:rsid w:val="000C67DD"/>
    <w:rsid w:val="00122780"/>
    <w:rsid w:val="00127073"/>
    <w:rsid w:val="001543BB"/>
    <w:rsid w:val="0017222C"/>
    <w:rsid w:val="001A2F91"/>
    <w:rsid w:val="001A5635"/>
    <w:rsid w:val="001B4A3C"/>
    <w:rsid w:val="001F177F"/>
    <w:rsid w:val="001F33DF"/>
    <w:rsid w:val="0022180A"/>
    <w:rsid w:val="002A7574"/>
    <w:rsid w:val="00335B0A"/>
    <w:rsid w:val="003510E2"/>
    <w:rsid w:val="003775E8"/>
    <w:rsid w:val="004359FC"/>
    <w:rsid w:val="0046691F"/>
    <w:rsid w:val="0048490E"/>
    <w:rsid w:val="0048777F"/>
    <w:rsid w:val="00533874"/>
    <w:rsid w:val="00573345"/>
    <w:rsid w:val="00576963"/>
    <w:rsid w:val="007000EB"/>
    <w:rsid w:val="008564AA"/>
    <w:rsid w:val="00886E05"/>
    <w:rsid w:val="0095794F"/>
    <w:rsid w:val="009A6F2D"/>
    <w:rsid w:val="009E24ED"/>
    <w:rsid w:val="00A00A2F"/>
    <w:rsid w:val="00A02B41"/>
    <w:rsid w:val="00A03E8D"/>
    <w:rsid w:val="00A15565"/>
    <w:rsid w:val="00A814E5"/>
    <w:rsid w:val="00B60B77"/>
    <w:rsid w:val="00BE5B23"/>
    <w:rsid w:val="00BF31B1"/>
    <w:rsid w:val="00C360A0"/>
    <w:rsid w:val="00CD54D7"/>
    <w:rsid w:val="00D24C21"/>
    <w:rsid w:val="00D43A62"/>
    <w:rsid w:val="00DA39AE"/>
    <w:rsid w:val="00E166CA"/>
    <w:rsid w:val="00E87D2C"/>
    <w:rsid w:val="00F232C9"/>
    <w:rsid w:val="00F619E7"/>
    <w:rsid w:val="00F9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1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18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8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5C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6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czora@powiatkrosnie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27B6-8CBC-44F8-8431-18A99F60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.czora</cp:lastModifiedBy>
  <cp:revision>12</cp:revision>
  <cp:lastPrinted>2019-12-07T11:52:00Z</cp:lastPrinted>
  <dcterms:created xsi:type="dcterms:W3CDTF">2019-01-08T07:29:00Z</dcterms:created>
  <dcterms:modified xsi:type="dcterms:W3CDTF">2019-12-07T12:10:00Z</dcterms:modified>
</cp:coreProperties>
</file>